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F5279" w:rsidRPr="006E726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D10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D1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5B0C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жбы д. № 3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ой Л.И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но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 дека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дека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06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ружбы</w:t>
      </w:r>
    </w:p>
    <w:p w:rsidR="002F67BB" w:rsidRDefault="002F67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5C00" w:rsidRDefault="00015C0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5BBF" w:rsidRPr="00A664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2452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272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99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7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77A48" w:rsidRDefault="009A5EDC" w:rsidP="005B0C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</w:t>
            </w:r>
            <w:r w:rsidR="0040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азаний ОДПУ электричества (1шт.)</w:t>
            </w:r>
          </w:p>
          <w:p w:rsidR="005D4B38" w:rsidRPr="00B404B4" w:rsidRDefault="005D4B38" w:rsidP="009557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A2B75" w:rsidRDefault="00EA2B7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083FE9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746C5" w:rsidRDefault="00753ED0" w:rsidP="00F10D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E746C5" w:rsidRDefault="00976A8B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запуске</w:t>
            </w:r>
          </w:p>
          <w:p w:rsidR="00994884" w:rsidRDefault="00976A8B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топления</w:t>
            </w:r>
          </w:p>
          <w:p w:rsidR="00976A8B" w:rsidRPr="00994884" w:rsidRDefault="00976A8B" w:rsidP="009948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D2D5C" w:rsidRPr="005D4B38" w:rsidRDefault="000D2D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6EBE" w:rsidRDefault="00BE7233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76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E74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B38" w:rsidRPr="00976A8B" w:rsidRDefault="00976A8B" w:rsidP="00E746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</w:p>
        </w:tc>
        <w:tc>
          <w:tcPr>
            <w:tcW w:w="1418" w:type="dxa"/>
          </w:tcPr>
          <w:p w:rsidR="008167A6" w:rsidRPr="00BE7233" w:rsidRDefault="008167A6" w:rsidP="004A3D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7A6" w:rsidRPr="005D4B38" w:rsidRDefault="005D4B38" w:rsidP="008167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D4B38" w:rsidRDefault="00BE7233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15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6EBE" w:rsidRPr="00976A8B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</w:tcPr>
          <w:p w:rsidR="00CE61FB" w:rsidRPr="00BE7233" w:rsidRDefault="00CE61FB" w:rsidP="006248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4B38" w:rsidRDefault="00E356FA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Default="00B06EBE" w:rsidP="00976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EBE" w:rsidRPr="00B06EBE" w:rsidRDefault="00B06EBE" w:rsidP="00976A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AF5279">
        <w:trPr>
          <w:trHeight w:val="1124"/>
        </w:trPr>
        <w:tc>
          <w:tcPr>
            <w:tcW w:w="4112" w:type="dxa"/>
          </w:tcPr>
          <w:p w:rsidR="0095577D" w:rsidRPr="00976A8B" w:rsidRDefault="00753A92" w:rsidP="007E44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518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76A8B" w:rsidRPr="00976A8B" w:rsidRDefault="005D109C" w:rsidP="007E4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дового ключа (2шт.), окраска стен в подъезде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745A" w:rsidRDefault="009C745A" w:rsidP="009C7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620712" w:rsidRPr="005D109C" w:rsidRDefault="00620712" w:rsidP="005D109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12FD0" w:rsidRPr="00116D0F" w:rsidRDefault="00B12FD0" w:rsidP="00DE0E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9C745A" w:rsidP="009C74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3747" w:rsidRPr="005D109C" w:rsidRDefault="005D109C" w:rsidP="005D10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5D109C" w:rsidRDefault="005D109C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P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8F8" w:rsidRPr="005D109C" w:rsidRDefault="005D109C" w:rsidP="005D1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0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417" w:type="dxa"/>
          </w:tcPr>
          <w:p w:rsidR="00B12FD0" w:rsidRPr="00116D0F" w:rsidRDefault="00B12FD0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5D109C" w:rsidP="009C74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109C" w:rsidRDefault="005D109C" w:rsidP="005D10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413" w:rsidRPr="005D109C" w:rsidRDefault="005D109C" w:rsidP="005D10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,68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1A267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66A4D" w:rsidRPr="00B66A4D" w:rsidRDefault="00B66A4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964074" w:rsidRDefault="00B66A4D" w:rsidP="00B66A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7C31" w:rsidRDefault="005B7C31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267D" w:rsidRPr="005B7C31" w:rsidRDefault="001A267D" w:rsidP="005B7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1A267D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F30249" w:rsidRDefault="00F30249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45937" w:rsidRPr="001A267D" w:rsidRDefault="00A45937" w:rsidP="00A459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2A6B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53B" w:rsidRPr="001A267D" w:rsidRDefault="0056653B" w:rsidP="005665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267D" w:rsidRPr="00B66A4D" w:rsidRDefault="001A267D" w:rsidP="005665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A26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18E4" w:rsidRDefault="00D518E4" w:rsidP="005665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249" w:rsidRPr="00B66A4D" w:rsidRDefault="00F30249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18E4" w:rsidRDefault="00D518E4" w:rsidP="002A6BB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8E4" w:rsidRP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18E4" w:rsidRDefault="00D518E4" w:rsidP="00D518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4D" w:rsidRDefault="00B66A4D" w:rsidP="00D51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267D" w:rsidRPr="00B66A4D" w:rsidRDefault="001A267D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ED7701">
        <w:trPr>
          <w:trHeight w:val="263"/>
        </w:trPr>
        <w:tc>
          <w:tcPr>
            <w:tcW w:w="4112" w:type="dxa"/>
          </w:tcPr>
          <w:p w:rsidR="00F30249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B12FD0" w:rsidRPr="00B12FD0" w:rsidRDefault="00B12FD0" w:rsidP="007C05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FD0" w:rsidRDefault="00B12FD0" w:rsidP="00B12F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104C" w:rsidRPr="00964074" w:rsidRDefault="008F104C" w:rsidP="009640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5998" w:rsidRDefault="00665998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665998" w:rsidRDefault="00275FD6" w:rsidP="006659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2F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12FD0" w:rsidRDefault="00B12FD0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0249" w:rsidRPr="00B12FD0" w:rsidRDefault="00F30249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12FD0" w:rsidRDefault="00B12FD0" w:rsidP="00275F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0249" w:rsidRPr="00B12FD0" w:rsidRDefault="005B7C31" w:rsidP="00B1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7C054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6A4D" w:rsidRPr="0073507D" w:rsidRDefault="00B66A4D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7C05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8833D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116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17216" w:rsidRPr="00B66A4D" w:rsidRDefault="00817216" w:rsidP="007809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16D0F" w:rsidRPr="00B66A4D" w:rsidRDefault="00116D0F" w:rsidP="00B66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6A4D" w:rsidRDefault="00B66A4D" w:rsidP="007C05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17216" w:rsidRPr="00116D0F" w:rsidRDefault="00116D0F" w:rsidP="00B66A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B765D5" w:rsidRPr="00116D0F" w:rsidRDefault="00B765D5" w:rsidP="00116D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F104C" w:rsidRPr="00B66A4D" w:rsidRDefault="008F104C" w:rsidP="00B66A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D1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D1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5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87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2 рубля 68</w:t>
      </w:r>
      <w:r w:rsidR="0076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6E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C25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D1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сот два рубля 6</w:t>
      </w:r>
      <w:r w:rsidR="002728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383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640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7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10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2 рубля 68 копеек (Семьсот два рубля 68 копеек).</w:t>
      </w:r>
      <w:r w:rsidR="005D10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272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38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F33C3" w:rsidRDefault="008F33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83733" w:rsidRDefault="003837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95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рючкова Л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72E" w:rsidRDefault="0003772E" w:rsidP="003176D4">
      <w:pPr>
        <w:spacing w:after="0" w:line="240" w:lineRule="auto"/>
      </w:pPr>
      <w:r>
        <w:separator/>
      </w:r>
    </w:p>
  </w:endnote>
  <w:endnote w:type="continuationSeparator" w:id="1">
    <w:p w:rsidR="0003772E" w:rsidRDefault="0003772E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72E" w:rsidRDefault="0003772E" w:rsidP="003176D4">
      <w:pPr>
        <w:spacing w:after="0" w:line="240" w:lineRule="auto"/>
      </w:pPr>
      <w:r>
        <w:separator/>
      </w:r>
    </w:p>
  </w:footnote>
  <w:footnote w:type="continuationSeparator" w:id="1">
    <w:p w:rsidR="0003772E" w:rsidRDefault="0003772E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5C00"/>
    <w:rsid w:val="0002016B"/>
    <w:rsid w:val="00022183"/>
    <w:rsid w:val="0003086E"/>
    <w:rsid w:val="0003112A"/>
    <w:rsid w:val="00035D0E"/>
    <w:rsid w:val="0003772E"/>
    <w:rsid w:val="0004554B"/>
    <w:rsid w:val="000603AF"/>
    <w:rsid w:val="000645A0"/>
    <w:rsid w:val="00071496"/>
    <w:rsid w:val="00083FE9"/>
    <w:rsid w:val="00085174"/>
    <w:rsid w:val="000924DD"/>
    <w:rsid w:val="000A6B05"/>
    <w:rsid w:val="000B15DD"/>
    <w:rsid w:val="000B7C8B"/>
    <w:rsid w:val="000C49F8"/>
    <w:rsid w:val="000D2D5C"/>
    <w:rsid w:val="000E3A57"/>
    <w:rsid w:val="000E72E1"/>
    <w:rsid w:val="000E7A6B"/>
    <w:rsid w:val="000F0969"/>
    <w:rsid w:val="000F2624"/>
    <w:rsid w:val="00102F16"/>
    <w:rsid w:val="00116D0F"/>
    <w:rsid w:val="00117283"/>
    <w:rsid w:val="00141A53"/>
    <w:rsid w:val="00145216"/>
    <w:rsid w:val="00154E53"/>
    <w:rsid w:val="001573E1"/>
    <w:rsid w:val="00157865"/>
    <w:rsid w:val="00160CF1"/>
    <w:rsid w:val="001643B9"/>
    <w:rsid w:val="00166161"/>
    <w:rsid w:val="00177DB0"/>
    <w:rsid w:val="00184BFF"/>
    <w:rsid w:val="0019029C"/>
    <w:rsid w:val="001A003B"/>
    <w:rsid w:val="001A1088"/>
    <w:rsid w:val="001A12B0"/>
    <w:rsid w:val="001A267D"/>
    <w:rsid w:val="001A67BB"/>
    <w:rsid w:val="001B7DDA"/>
    <w:rsid w:val="001C5639"/>
    <w:rsid w:val="001C6FFA"/>
    <w:rsid w:val="001D00AD"/>
    <w:rsid w:val="001D211E"/>
    <w:rsid w:val="001D6D17"/>
    <w:rsid w:val="001E7D05"/>
    <w:rsid w:val="001F3502"/>
    <w:rsid w:val="001F6115"/>
    <w:rsid w:val="00200DBC"/>
    <w:rsid w:val="00213F8F"/>
    <w:rsid w:val="00231570"/>
    <w:rsid w:val="00245C6E"/>
    <w:rsid w:val="00246CCF"/>
    <w:rsid w:val="0026114A"/>
    <w:rsid w:val="00262AEC"/>
    <w:rsid w:val="00266399"/>
    <w:rsid w:val="0027289B"/>
    <w:rsid w:val="00275F7C"/>
    <w:rsid w:val="00275FD6"/>
    <w:rsid w:val="00281294"/>
    <w:rsid w:val="0028317E"/>
    <w:rsid w:val="00285F2D"/>
    <w:rsid w:val="002877DE"/>
    <w:rsid w:val="002912F1"/>
    <w:rsid w:val="002A1B9A"/>
    <w:rsid w:val="002A46BF"/>
    <w:rsid w:val="002A6BB0"/>
    <w:rsid w:val="002B27D3"/>
    <w:rsid w:val="002B4363"/>
    <w:rsid w:val="002E6513"/>
    <w:rsid w:val="002F5704"/>
    <w:rsid w:val="002F67BB"/>
    <w:rsid w:val="00300C4E"/>
    <w:rsid w:val="00303747"/>
    <w:rsid w:val="00313CA9"/>
    <w:rsid w:val="003176D4"/>
    <w:rsid w:val="00341FBF"/>
    <w:rsid w:val="003647E6"/>
    <w:rsid w:val="00365652"/>
    <w:rsid w:val="00366C0A"/>
    <w:rsid w:val="00372CAE"/>
    <w:rsid w:val="00373688"/>
    <w:rsid w:val="00377A48"/>
    <w:rsid w:val="00377CFE"/>
    <w:rsid w:val="00380CCA"/>
    <w:rsid w:val="00383733"/>
    <w:rsid w:val="00383C1B"/>
    <w:rsid w:val="00386A00"/>
    <w:rsid w:val="003C1001"/>
    <w:rsid w:val="003C2BB5"/>
    <w:rsid w:val="003D6088"/>
    <w:rsid w:val="003E13CB"/>
    <w:rsid w:val="003E1AB7"/>
    <w:rsid w:val="003F1CC5"/>
    <w:rsid w:val="003F710C"/>
    <w:rsid w:val="00400406"/>
    <w:rsid w:val="00402A78"/>
    <w:rsid w:val="00402DFF"/>
    <w:rsid w:val="0040734F"/>
    <w:rsid w:val="00411569"/>
    <w:rsid w:val="00413C05"/>
    <w:rsid w:val="004357CF"/>
    <w:rsid w:val="00436D77"/>
    <w:rsid w:val="00440BF9"/>
    <w:rsid w:val="00442D1B"/>
    <w:rsid w:val="004452EA"/>
    <w:rsid w:val="00445361"/>
    <w:rsid w:val="00445FE3"/>
    <w:rsid w:val="00453F2F"/>
    <w:rsid w:val="00465138"/>
    <w:rsid w:val="00473360"/>
    <w:rsid w:val="00480ADA"/>
    <w:rsid w:val="00482570"/>
    <w:rsid w:val="004840EB"/>
    <w:rsid w:val="00486CC5"/>
    <w:rsid w:val="00487933"/>
    <w:rsid w:val="0049709F"/>
    <w:rsid w:val="004A03C3"/>
    <w:rsid w:val="004A3DB3"/>
    <w:rsid w:val="004B204A"/>
    <w:rsid w:val="004B224E"/>
    <w:rsid w:val="004B5172"/>
    <w:rsid w:val="004C223B"/>
    <w:rsid w:val="004C2536"/>
    <w:rsid w:val="004D10F6"/>
    <w:rsid w:val="004E2794"/>
    <w:rsid w:val="004E7D20"/>
    <w:rsid w:val="004F0F09"/>
    <w:rsid w:val="004F2197"/>
    <w:rsid w:val="004F3094"/>
    <w:rsid w:val="004F476F"/>
    <w:rsid w:val="004F7D4A"/>
    <w:rsid w:val="00500080"/>
    <w:rsid w:val="005001D4"/>
    <w:rsid w:val="005025DD"/>
    <w:rsid w:val="00504D80"/>
    <w:rsid w:val="00510EA5"/>
    <w:rsid w:val="005210FA"/>
    <w:rsid w:val="00521BC2"/>
    <w:rsid w:val="00522CF5"/>
    <w:rsid w:val="00526FF0"/>
    <w:rsid w:val="00541462"/>
    <w:rsid w:val="0055738E"/>
    <w:rsid w:val="00562B4E"/>
    <w:rsid w:val="0056653B"/>
    <w:rsid w:val="005666B5"/>
    <w:rsid w:val="005668AB"/>
    <w:rsid w:val="005840D7"/>
    <w:rsid w:val="00590905"/>
    <w:rsid w:val="0059592C"/>
    <w:rsid w:val="005A36FD"/>
    <w:rsid w:val="005A5BC7"/>
    <w:rsid w:val="005B0C34"/>
    <w:rsid w:val="005B7C31"/>
    <w:rsid w:val="005C0A7F"/>
    <w:rsid w:val="005C1ADE"/>
    <w:rsid w:val="005C685F"/>
    <w:rsid w:val="005D109C"/>
    <w:rsid w:val="005D22DD"/>
    <w:rsid w:val="005D4B38"/>
    <w:rsid w:val="005F3EB5"/>
    <w:rsid w:val="005F6E1C"/>
    <w:rsid w:val="0061599A"/>
    <w:rsid w:val="0061790F"/>
    <w:rsid w:val="00620712"/>
    <w:rsid w:val="006248F8"/>
    <w:rsid w:val="0064121C"/>
    <w:rsid w:val="00651E77"/>
    <w:rsid w:val="00652FBE"/>
    <w:rsid w:val="00655B97"/>
    <w:rsid w:val="00662109"/>
    <w:rsid w:val="006651D3"/>
    <w:rsid w:val="00665998"/>
    <w:rsid w:val="00671C34"/>
    <w:rsid w:val="00672A28"/>
    <w:rsid w:val="0067339F"/>
    <w:rsid w:val="006774EB"/>
    <w:rsid w:val="00680F06"/>
    <w:rsid w:val="006873E2"/>
    <w:rsid w:val="006931A5"/>
    <w:rsid w:val="00696EA7"/>
    <w:rsid w:val="006A5667"/>
    <w:rsid w:val="006A755C"/>
    <w:rsid w:val="006B3CAD"/>
    <w:rsid w:val="006C090A"/>
    <w:rsid w:val="006C0C98"/>
    <w:rsid w:val="006D14AF"/>
    <w:rsid w:val="006D7AA8"/>
    <w:rsid w:val="006E1276"/>
    <w:rsid w:val="006E7268"/>
    <w:rsid w:val="006E7715"/>
    <w:rsid w:val="006F522B"/>
    <w:rsid w:val="00700421"/>
    <w:rsid w:val="00730573"/>
    <w:rsid w:val="0073507D"/>
    <w:rsid w:val="00736C13"/>
    <w:rsid w:val="00753A92"/>
    <w:rsid w:val="00753AAF"/>
    <w:rsid w:val="00753ED0"/>
    <w:rsid w:val="00754F59"/>
    <w:rsid w:val="0076203F"/>
    <w:rsid w:val="00762564"/>
    <w:rsid w:val="00763E99"/>
    <w:rsid w:val="00764721"/>
    <w:rsid w:val="00764F6A"/>
    <w:rsid w:val="0076656D"/>
    <w:rsid w:val="00775D23"/>
    <w:rsid w:val="00780904"/>
    <w:rsid w:val="00784557"/>
    <w:rsid w:val="007A04DD"/>
    <w:rsid w:val="007A0D14"/>
    <w:rsid w:val="007A4938"/>
    <w:rsid w:val="007A6AD9"/>
    <w:rsid w:val="007B081D"/>
    <w:rsid w:val="007C054C"/>
    <w:rsid w:val="007D16C0"/>
    <w:rsid w:val="007D2D63"/>
    <w:rsid w:val="007D2DB5"/>
    <w:rsid w:val="007D4F33"/>
    <w:rsid w:val="007D6794"/>
    <w:rsid w:val="007E28F7"/>
    <w:rsid w:val="007E44C5"/>
    <w:rsid w:val="007F7878"/>
    <w:rsid w:val="00805ABC"/>
    <w:rsid w:val="00806F09"/>
    <w:rsid w:val="00810F78"/>
    <w:rsid w:val="00813D0F"/>
    <w:rsid w:val="008149E3"/>
    <w:rsid w:val="00814B60"/>
    <w:rsid w:val="008167A6"/>
    <w:rsid w:val="00817216"/>
    <w:rsid w:val="00823C0C"/>
    <w:rsid w:val="008451F4"/>
    <w:rsid w:val="00851040"/>
    <w:rsid w:val="00851FB1"/>
    <w:rsid w:val="008549A9"/>
    <w:rsid w:val="00860653"/>
    <w:rsid w:val="00862984"/>
    <w:rsid w:val="00864CEE"/>
    <w:rsid w:val="0087136D"/>
    <w:rsid w:val="00873E9B"/>
    <w:rsid w:val="008833D8"/>
    <w:rsid w:val="00883B6F"/>
    <w:rsid w:val="008E0C47"/>
    <w:rsid w:val="008E310F"/>
    <w:rsid w:val="008F003D"/>
    <w:rsid w:val="008F104C"/>
    <w:rsid w:val="008F33C3"/>
    <w:rsid w:val="00913D2A"/>
    <w:rsid w:val="009174BF"/>
    <w:rsid w:val="0092458D"/>
    <w:rsid w:val="00930264"/>
    <w:rsid w:val="009315FC"/>
    <w:rsid w:val="00933A42"/>
    <w:rsid w:val="00936413"/>
    <w:rsid w:val="009371C7"/>
    <w:rsid w:val="0094224D"/>
    <w:rsid w:val="009436DA"/>
    <w:rsid w:val="00947AF1"/>
    <w:rsid w:val="00953E57"/>
    <w:rsid w:val="0095577D"/>
    <w:rsid w:val="00964074"/>
    <w:rsid w:val="00964AE8"/>
    <w:rsid w:val="00971C67"/>
    <w:rsid w:val="00973732"/>
    <w:rsid w:val="00976351"/>
    <w:rsid w:val="00976A8B"/>
    <w:rsid w:val="00977F65"/>
    <w:rsid w:val="0099426E"/>
    <w:rsid w:val="00994884"/>
    <w:rsid w:val="00994AFC"/>
    <w:rsid w:val="009A5EDC"/>
    <w:rsid w:val="009B55B9"/>
    <w:rsid w:val="009C00A3"/>
    <w:rsid w:val="009C3E57"/>
    <w:rsid w:val="009C3F9F"/>
    <w:rsid w:val="009C588B"/>
    <w:rsid w:val="009C745A"/>
    <w:rsid w:val="009D577C"/>
    <w:rsid w:val="009E28DE"/>
    <w:rsid w:val="00A12806"/>
    <w:rsid w:val="00A130F9"/>
    <w:rsid w:val="00A144F7"/>
    <w:rsid w:val="00A30659"/>
    <w:rsid w:val="00A32B77"/>
    <w:rsid w:val="00A34753"/>
    <w:rsid w:val="00A45937"/>
    <w:rsid w:val="00A52AF7"/>
    <w:rsid w:val="00A56F86"/>
    <w:rsid w:val="00A57475"/>
    <w:rsid w:val="00A57A51"/>
    <w:rsid w:val="00A6649D"/>
    <w:rsid w:val="00A677AD"/>
    <w:rsid w:val="00A70E66"/>
    <w:rsid w:val="00A94F02"/>
    <w:rsid w:val="00A95163"/>
    <w:rsid w:val="00AB0948"/>
    <w:rsid w:val="00AB60E9"/>
    <w:rsid w:val="00AC6ED3"/>
    <w:rsid w:val="00AD5BBF"/>
    <w:rsid w:val="00AE1B5A"/>
    <w:rsid w:val="00AE49FD"/>
    <w:rsid w:val="00AF5279"/>
    <w:rsid w:val="00B06EBE"/>
    <w:rsid w:val="00B12FD0"/>
    <w:rsid w:val="00B20066"/>
    <w:rsid w:val="00B243AE"/>
    <w:rsid w:val="00B404B4"/>
    <w:rsid w:val="00B5130D"/>
    <w:rsid w:val="00B5432E"/>
    <w:rsid w:val="00B635D1"/>
    <w:rsid w:val="00B66662"/>
    <w:rsid w:val="00B66A4D"/>
    <w:rsid w:val="00B7081D"/>
    <w:rsid w:val="00B710F5"/>
    <w:rsid w:val="00B72CFC"/>
    <w:rsid w:val="00B765D5"/>
    <w:rsid w:val="00B76AE0"/>
    <w:rsid w:val="00B802E1"/>
    <w:rsid w:val="00B82A46"/>
    <w:rsid w:val="00B91526"/>
    <w:rsid w:val="00B9443A"/>
    <w:rsid w:val="00BA5723"/>
    <w:rsid w:val="00BC1DE2"/>
    <w:rsid w:val="00BC4A42"/>
    <w:rsid w:val="00BC62F2"/>
    <w:rsid w:val="00BE7233"/>
    <w:rsid w:val="00C05AFB"/>
    <w:rsid w:val="00C23FBB"/>
    <w:rsid w:val="00C24525"/>
    <w:rsid w:val="00C3663E"/>
    <w:rsid w:val="00C41DE3"/>
    <w:rsid w:val="00C462D3"/>
    <w:rsid w:val="00C50089"/>
    <w:rsid w:val="00C63519"/>
    <w:rsid w:val="00C64C60"/>
    <w:rsid w:val="00C826D7"/>
    <w:rsid w:val="00C85CEA"/>
    <w:rsid w:val="00C94285"/>
    <w:rsid w:val="00C95A27"/>
    <w:rsid w:val="00C96ACC"/>
    <w:rsid w:val="00CB7D6B"/>
    <w:rsid w:val="00CC4BBC"/>
    <w:rsid w:val="00CD5D2A"/>
    <w:rsid w:val="00CE61FB"/>
    <w:rsid w:val="00CE681E"/>
    <w:rsid w:val="00CF53FA"/>
    <w:rsid w:val="00CF541D"/>
    <w:rsid w:val="00D02C99"/>
    <w:rsid w:val="00D06BDF"/>
    <w:rsid w:val="00D23259"/>
    <w:rsid w:val="00D43B90"/>
    <w:rsid w:val="00D518E4"/>
    <w:rsid w:val="00D52B27"/>
    <w:rsid w:val="00D5419C"/>
    <w:rsid w:val="00D5646B"/>
    <w:rsid w:val="00D6076A"/>
    <w:rsid w:val="00D84D56"/>
    <w:rsid w:val="00D91EA3"/>
    <w:rsid w:val="00D94E62"/>
    <w:rsid w:val="00D96266"/>
    <w:rsid w:val="00DB0956"/>
    <w:rsid w:val="00DB6785"/>
    <w:rsid w:val="00DD5F3F"/>
    <w:rsid w:val="00DD6229"/>
    <w:rsid w:val="00DE0EBB"/>
    <w:rsid w:val="00DE6398"/>
    <w:rsid w:val="00DF14D3"/>
    <w:rsid w:val="00DF5AEE"/>
    <w:rsid w:val="00E0522E"/>
    <w:rsid w:val="00E05713"/>
    <w:rsid w:val="00E356FA"/>
    <w:rsid w:val="00E50442"/>
    <w:rsid w:val="00E7190F"/>
    <w:rsid w:val="00E72DC6"/>
    <w:rsid w:val="00E746C5"/>
    <w:rsid w:val="00E80036"/>
    <w:rsid w:val="00E87E8C"/>
    <w:rsid w:val="00E935D0"/>
    <w:rsid w:val="00E95C2A"/>
    <w:rsid w:val="00EA0E03"/>
    <w:rsid w:val="00EA2B75"/>
    <w:rsid w:val="00EA735E"/>
    <w:rsid w:val="00EB0336"/>
    <w:rsid w:val="00EB2231"/>
    <w:rsid w:val="00EC1ABF"/>
    <w:rsid w:val="00ED4EB7"/>
    <w:rsid w:val="00ED7701"/>
    <w:rsid w:val="00ED7D67"/>
    <w:rsid w:val="00EF4080"/>
    <w:rsid w:val="00EF4871"/>
    <w:rsid w:val="00EF6CD1"/>
    <w:rsid w:val="00F10B83"/>
    <w:rsid w:val="00F10D4D"/>
    <w:rsid w:val="00F30249"/>
    <w:rsid w:val="00F33890"/>
    <w:rsid w:val="00F407F6"/>
    <w:rsid w:val="00F4540E"/>
    <w:rsid w:val="00F90725"/>
    <w:rsid w:val="00F9560F"/>
    <w:rsid w:val="00FA06E0"/>
    <w:rsid w:val="00FB117D"/>
    <w:rsid w:val="00FB3B23"/>
    <w:rsid w:val="00FB6080"/>
    <w:rsid w:val="00FB65DE"/>
    <w:rsid w:val="00FB750C"/>
    <w:rsid w:val="00FE02D3"/>
    <w:rsid w:val="00FE15F5"/>
    <w:rsid w:val="00FE49CB"/>
    <w:rsid w:val="00FE78B6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64DF-B49A-47E0-B9D0-1B1D26C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7</cp:revision>
  <cp:lastPrinted>2020-01-30T09:05:00Z</cp:lastPrinted>
  <dcterms:created xsi:type="dcterms:W3CDTF">2016-08-30T08:09:00Z</dcterms:created>
  <dcterms:modified xsi:type="dcterms:W3CDTF">2020-01-30T09:50:00Z</dcterms:modified>
</cp:coreProperties>
</file>